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A3BAE">
            <w:rPr>
              <w:caps/>
            </w:rPr>
            <w:t>CERT COMPUTER PROGRAMMING SPECIALIS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C9772B">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C9772B">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7C25ED"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3A3BAE"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902928">
            <w:rPr>
              <w:caps/>
            </w:rPr>
            <w:t>CERT COMPUTER PROGRAMMING SPECIALIS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C25ED"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7C25ED"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7C25ED"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7C25ED"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7C25ED"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81" type="#_x0000_t75" style="width:496.5pt;height:69.75pt" o:ole="">
            <v:imagedata r:id="rId27" o:title=""/>
          </v:shape>
          <w:control r:id="rId28" w:name="TextBox4" w:shapeid="_x0000_i1081"/>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2" type="#_x0000_t75" style="width:263.25pt;height:23.25pt" o:ole="">
            <v:imagedata r:id="rId29" o:title=""/>
          </v:shape>
          <w:control r:id="rId30" w:name="TextBox8" w:shapeid="_x0000_i1082"/>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7C25ED">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7C25ED">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25ED"/>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9772B"/>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A7D1-6298-41FF-ADCA-EB05466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4:00Z</dcterms:created>
  <dcterms:modified xsi:type="dcterms:W3CDTF">2013-03-20T21:00:00Z</dcterms:modified>
</cp:coreProperties>
</file>